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2A86" w14:textId="33A2CCE7" w:rsidR="00E12A82" w:rsidRPr="00E12A82" w:rsidRDefault="00FA7DF2" w:rsidP="00FA7DF2">
      <w:pPr>
        <w:ind w:left="-426"/>
        <w:jc w:val="both"/>
      </w:pPr>
      <w:r>
        <w:rPr>
          <w:noProof/>
        </w:rPr>
        <w:drawing>
          <wp:inline distT="0" distB="0" distL="0" distR="0" wp14:anchorId="492D5CD0" wp14:editId="5CDE7DB8">
            <wp:extent cx="6469570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64" cy="91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E327D1">
        <w:rPr>
          <w:u w:val="single"/>
        </w:rPr>
        <w:t>музыке</w:t>
      </w:r>
      <w:r w:rsidR="00E12A82" w:rsidRPr="00E12A82">
        <w:t xml:space="preserve"> составлена на основе следующих нормативно- правовых документов: </w:t>
      </w:r>
    </w:p>
    <w:p w14:paraId="1CA514CC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041B9FD8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32CFCAC1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68A22B2C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МБОУ </w:t>
      </w:r>
      <w:proofErr w:type="gramStart"/>
      <w:r w:rsidRPr="00E12A82">
        <w:t>г.Иркутска  СОШ</w:t>
      </w:r>
      <w:proofErr w:type="gramEnd"/>
      <w:r w:rsidRPr="00E12A82">
        <w:t xml:space="preserve"> № 7 на 20__/20__ учебный год.</w:t>
      </w:r>
    </w:p>
    <w:p w14:paraId="305F27C1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E327D1">
        <w:rPr>
          <w:u w:val="single"/>
        </w:rPr>
        <w:t>музыке</w:t>
      </w:r>
      <w:r w:rsidRPr="00E12A82">
        <w:t>.</w:t>
      </w:r>
    </w:p>
    <w:p w14:paraId="4D84D8C0" w14:textId="77777777" w:rsidR="00E12A82" w:rsidRDefault="00E12A82" w:rsidP="00E12A82">
      <w:pPr>
        <w:ind w:left="720"/>
        <w:jc w:val="both"/>
      </w:pPr>
    </w:p>
    <w:p w14:paraId="7C7C1C15" w14:textId="77777777" w:rsidR="00E12A82" w:rsidRDefault="00E12A82" w:rsidP="00E12A82">
      <w:pPr>
        <w:jc w:val="both"/>
      </w:pPr>
    </w:p>
    <w:p w14:paraId="404E45C5" w14:textId="77777777" w:rsidR="00E12A82" w:rsidRPr="00A56E39" w:rsidRDefault="00E12A82" w:rsidP="00E12A82">
      <w:pPr>
        <w:jc w:val="both"/>
        <w:rPr>
          <w:b/>
        </w:rPr>
      </w:pPr>
      <w:r w:rsidRPr="00A56E39">
        <w:rPr>
          <w:b/>
        </w:rPr>
        <w:t>Планируемые образовательные резул</w:t>
      </w:r>
      <w:r w:rsidR="00E327D1">
        <w:rPr>
          <w:b/>
        </w:rPr>
        <w:t>ьтаты изучения содержания курса</w:t>
      </w:r>
    </w:p>
    <w:p w14:paraId="15D75F06" w14:textId="77777777" w:rsidR="00E12A82" w:rsidRPr="00A56E39" w:rsidRDefault="00E12A82" w:rsidP="00E12A82">
      <w:pPr>
        <w:jc w:val="both"/>
        <w:rPr>
          <w:b/>
        </w:rPr>
      </w:pPr>
    </w:p>
    <w:p w14:paraId="02653576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Личнос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7FC09FE5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  <w:spacing w:val="-2"/>
        </w:rPr>
      </w:pPr>
      <w:r w:rsidRPr="001732E7">
        <w:rPr>
          <w:color w:val="000000"/>
          <w:spacing w:val="-2"/>
        </w:rPr>
        <w:t xml:space="preserve">- </w:t>
      </w:r>
      <w:r w:rsidRPr="001732E7">
        <w:rPr>
          <w:rFonts w:ascii="Times New Roman CYR" w:hAnsi="Times New Roman CYR" w:cs="Times New Roman CYR"/>
          <w:color w:val="000000"/>
          <w:spacing w:val="-2"/>
        </w:rPr>
        <w:t>наличие эмоционально-ценностного отношения к искусству;</w:t>
      </w:r>
    </w:p>
    <w:p w14:paraId="1BC2FE98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реализация творческого потенциала в процессе коллективного (индивидуального) музицирования;</w:t>
      </w:r>
    </w:p>
    <w:p w14:paraId="22ADD514" w14:textId="77777777" w:rsidR="00B10C68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позитивная самооценка музыкально-творческих возможностей.</w:t>
      </w:r>
    </w:p>
    <w:p w14:paraId="01D41B2A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Метапредме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4122C4E4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развитое художественное восприятие, умение оценивать произведения разных видов искусства;</w:t>
      </w:r>
    </w:p>
    <w:p w14:paraId="6DE8463B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ориентация в культурном многообразии окружающей действительности;</w:t>
      </w:r>
    </w:p>
    <w:p w14:paraId="02DB2964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участие в музыкальной жизни класса, школы, города и др.;</w:t>
      </w:r>
    </w:p>
    <w:p w14:paraId="2CCFA0CB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14:paraId="34585FD2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наблюдение за разнообразными явлениями жизни и искусства в учебной и внеурочной деятельности.</w:t>
      </w:r>
    </w:p>
    <w:p w14:paraId="3D60BE20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Предме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436AAC5D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устойчивый интерес к музыке и различным видам (или какому-либо виду) музыкально-творческой деятельности;</w:t>
      </w:r>
    </w:p>
    <w:p w14:paraId="6E634459" w14:textId="77777777" w:rsidR="00B10C68" w:rsidRPr="001732E7" w:rsidRDefault="00B10C68" w:rsidP="00B10C68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14:paraId="7141FEFE" w14:textId="77777777" w:rsidR="00B10C68" w:rsidRDefault="00B10C68" w:rsidP="00B10C68">
      <w:pPr>
        <w:spacing w:after="120"/>
        <w:jc w:val="center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элементарные умения и навыки в различных видах учебно-творческой деятельности</w:t>
      </w:r>
    </w:p>
    <w:p w14:paraId="0BE04F70" w14:textId="77777777" w:rsidR="00B10C68" w:rsidRDefault="00B10C68" w:rsidP="00B10C68">
      <w:pPr>
        <w:jc w:val="center"/>
        <w:rPr>
          <w:b/>
        </w:rPr>
      </w:pPr>
    </w:p>
    <w:p w14:paraId="37542439" w14:textId="77777777" w:rsidR="00B10C68" w:rsidRPr="00A56E39" w:rsidRDefault="00B10C68" w:rsidP="00B10C68">
      <w:pPr>
        <w:jc w:val="center"/>
        <w:rPr>
          <w:b/>
        </w:rPr>
      </w:pPr>
      <w:r w:rsidRPr="007B1696">
        <w:rPr>
          <w:b/>
        </w:rPr>
        <w:t>Содержание курса.</w:t>
      </w:r>
      <w:r>
        <w:rPr>
          <w:b/>
        </w:rPr>
        <w:t xml:space="preserve"> Общее количество часов- 34</w:t>
      </w:r>
    </w:p>
    <w:p w14:paraId="31FE82D0" w14:textId="77777777" w:rsidR="00B10C68" w:rsidRDefault="00B10C68" w:rsidP="00B10C68">
      <w:pPr>
        <w:spacing w:after="120"/>
        <w:jc w:val="center"/>
        <w:rPr>
          <w:rFonts w:ascii="Times New Roman CYR" w:hAnsi="Times New Roman CYR" w:cs="Times New Roman CYR"/>
          <w:color w:val="000000"/>
        </w:rPr>
      </w:pPr>
    </w:p>
    <w:p w14:paraId="0BED32D1" w14:textId="77777777" w:rsidR="0035473B" w:rsidRDefault="00B10C68" w:rsidP="00B10C68">
      <w:pPr>
        <w:spacing w:after="120"/>
        <w:jc w:val="center"/>
        <w:rPr>
          <w:b/>
        </w:rPr>
      </w:pPr>
      <w:r w:rsidRPr="001732E7">
        <w:rPr>
          <w:rFonts w:ascii="Times New Roman CYR" w:hAnsi="Times New Roman CYR" w:cs="Times New Roman CYR"/>
          <w:color w:val="000000"/>
        </w:rPr>
        <w:t>.</w:t>
      </w:r>
      <w:r w:rsidR="0035473B"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2517"/>
      </w:tblGrid>
      <w:tr w:rsidR="007B1696" w14:paraId="5E756314" w14:textId="77777777" w:rsidTr="00CA5B60">
        <w:tc>
          <w:tcPr>
            <w:tcW w:w="959" w:type="dxa"/>
          </w:tcPr>
          <w:p w14:paraId="25C339D2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2" w:type="dxa"/>
          </w:tcPr>
          <w:p w14:paraId="4D8DE21D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2693" w:type="dxa"/>
          </w:tcPr>
          <w:p w14:paraId="57284E8C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405A2CCC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009987ED" w14:textId="77777777" w:rsidTr="00CA5B60">
        <w:tc>
          <w:tcPr>
            <w:tcW w:w="959" w:type="dxa"/>
          </w:tcPr>
          <w:p w14:paraId="5866CF5B" w14:textId="77777777" w:rsidR="007B1696" w:rsidRDefault="00CA5B60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14:paraId="7B2DAEC5" w14:textId="77777777" w:rsidR="007B1696" w:rsidRPr="006F00A3" w:rsidRDefault="00E327D1" w:rsidP="00CA5B60">
            <w:pPr>
              <w:rPr>
                <w:b/>
                <w:sz w:val="24"/>
                <w:szCs w:val="24"/>
              </w:rPr>
            </w:pPr>
            <w:r w:rsidRPr="006F00A3">
              <w:rPr>
                <w:iCs/>
                <w:sz w:val="24"/>
                <w:szCs w:val="24"/>
              </w:rPr>
              <w:t xml:space="preserve">«Песня, танец, марш перерастают в </w:t>
            </w:r>
            <w:proofErr w:type="spellStart"/>
            <w:r w:rsidRPr="006F00A3">
              <w:rPr>
                <w:iCs/>
                <w:sz w:val="24"/>
                <w:szCs w:val="24"/>
              </w:rPr>
              <w:t>песенность</w:t>
            </w:r>
            <w:proofErr w:type="spellEnd"/>
            <w:r w:rsidRPr="006F00A3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6F00A3">
              <w:rPr>
                <w:iCs/>
                <w:sz w:val="24"/>
                <w:szCs w:val="24"/>
              </w:rPr>
              <w:t>танцевальность</w:t>
            </w:r>
            <w:proofErr w:type="spellEnd"/>
            <w:r w:rsidRPr="006F00A3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6F00A3">
              <w:rPr>
                <w:iCs/>
                <w:sz w:val="24"/>
                <w:szCs w:val="24"/>
              </w:rPr>
              <w:t>маршевость</w:t>
            </w:r>
            <w:proofErr w:type="spellEnd"/>
            <w:r w:rsidRPr="006F00A3">
              <w:rPr>
                <w:iCs/>
                <w:sz w:val="24"/>
                <w:szCs w:val="24"/>
              </w:rPr>
              <w:t xml:space="preserve">»- </w:t>
            </w:r>
          </w:p>
        </w:tc>
        <w:tc>
          <w:tcPr>
            <w:tcW w:w="2693" w:type="dxa"/>
          </w:tcPr>
          <w:p w14:paraId="2296BE2B" w14:textId="77777777" w:rsidR="007B1696" w:rsidRPr="006F00A3" w:rsidRDefault="00E327D1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14:paraId="0C0A422E" w14:textId="77777777" w:rsidR="007B1696" w:rsidRPr="006F00A3" w:rsidRDefault="00772368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Музыкальная викторина</w:t>
            </w:r>
          </w:p>
        </w:tc>
      </w:tr>
      <w:tr w:rsidR="00E327D1" w14:paraId="20023B71" w14:textId="77777777" w:rsidTr="00CA5B60">
        <w:tc>
          <w:tcPr>
            <w:tcW w:w="959" w:type="dxa"/>
          </w:tcPr>
          <w:p w14:paraId="1D003ED4" w14:textId="77777777" w:rsidR="00E327D1" w:rsidRDefault="00CA5B60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14:paraId="2D77198B" w14:textId="77777777" w:rsidR="00E327D1" w:rsidRPr="006F00A3" w:rsidRDefault="00E327D1" w:rsidP="00CA5B60">
            <w:pPr>
              <w:rPr>
                <w:iCs/>
                <w:sz w:val="24"/>
                <w:szCs w:val="24"/>
              </w:rPr>
            </w:pPr>
            <w:r w:rsidRPr="006F00A3">
              <w:rPr>
                <w:rFonts w:eastAsia="NewtonC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«Интонация»</w:t>
            </w:r>
            <w:r w:rsidRPr="006F00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D1BB642" w14:textId="77777777" w:rsidR="00E327D1" w:rsidRPr="006F00A3" w:rsidRDefault="00E327D1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14:paraId="3B2BF27B" w14:textId="77777777" w:rsidR="00E327D1" w:rsidRPr="006F00A3" w:rsidRDefault="00772368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Тест</w:t>
            </w:r>
          </w:p>
        </w:tc>
      </w:tr>
      <w:tr w:rsidR="00E327D1" w14:paraId="211C3CEE" w14:textId="77777777" w:rsidTr="00CA5B60">
        <w:tc>
          <w:tcPr>
            <w:tcW w:w="959" w:type="dxa"/>
          </w:tcPr>
          <w:p w14:paraId="10AF20F7" w14:textId="77777777" w:rsidR="00E327D1" w:rsidRDefault="00CA5B60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</w:tcPr>
          <w:p w14:paraId="29905F13" w14:textId="77777777" w:rsidR="00E327D1" w:rsidRPr="006F00A3" w:rsidRDefault="00E327D1" w:rsidP="00CA5B60">
            <w:pPr>
              <w:rPr>
                <w:rFonts w:eastAsia="NewtonC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F00A3">
              <w:rPr>
                <w:bCs/>
                <w:sz w:val="24"/>
                <w:szCs w:val="24"/>
              </w:rPr>
              <w:t xml:space="preserve">«Развитие музыки» </w:t>
            </w:r>
          </w:p>
        </w:tc>
        <w:tc>
          <w:tcPr>
            <w:tcW w:w="2693" w:type="dxa"/>
          </w:tcPr>
          <w:p w14:paraId="229C3059" w14:textId="77777777" w:rsidR="00E327D1" w:rsidRPr="006F00A3" w:rsidRDefault="00E327D1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14:paraId="5CF79501" w14:textId="77777777" w:rsidR="00E327D1" w:rsidRPr="006F00A3" w:rsidRDefault="00772368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Тест</w:t>
            </w:r>
          </w:p>
        </w:tc>
      </w:tr>
      <w:tr w:rsidR="00E327D1" w14:paraId="568E3F79" w14:textId="77777777" w:rsidTr="00CA5B60">
        <w:tc>
          <w:tcPr>
            <w:tcW w:w="959" w:type="dxa"/>
          </w:tcPr>
          <w:p w14:paraId="535A29B6" w14:textId="77777777" w:rsidR="00E327D1" w:rsidRDefault="00CA5B60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</w:tcPr>
          <w:p w14:paraId="44FF0E3F" w14:textId="77777777" w:rsidR="00E327D1" w:rsidRPr="006F00A3" w:rsidRDefault="00E327D1" w:rsidP="00CA5B60">
            <w:pPr>
              <w:rPr>
                <w:iCs/>
                <w:sz w:val="24"/>
                <w:szCs w:val="24"/>
              </w:rPr>
            </w:pPr>
            <w:r w:rsidRPr="006F00A3">
              <w:rPr>
                <w:iCs/>
                <w:sz w:val="24"/>
                <w:szCs w:val="24"/>
              </w:rPr>
              <w:t>«Построение (формы) музыки»</w:t>
            </w:r>
          </w:p>
          <w:p w14:paraId="07D26CA5" w14:textId="77777777" w:rsidR="00E327D1" w:rsidRPr="006F00A3" w:rsidRDefault="00E327D1" w:rsidP="00CA5B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E9CAE" w14:textId="77777777" w:rsidR="00E327D1" w:rsidRPr="006F00A3" w:rsidRDefault="00772368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14:paraId="15ED9588" w14:textId="77777777" w:rsidR="00E327D1" w:rsidRPr="006F00A3" w:rsidRDefault="00772368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6F00A3">
              <w:rPr>
                <w:sz w:val="24"/>
                <w:szCs w:val="24"/>
              </w:rPr>
              <w:t>Музыкальная викторина</w:t>
            </w:r>
          </w:p>
        </w:tc>
      </w:tr>
    </w:tbl>
    <w:p w14:paraId="051A90D5" w14:textId="77777777" w:rsidR="0035473B" w:rsidRPr="006F00A3" w:rsidRDefault="0035473B" w:rsidP="00FA7DF2">
      <w:pPr>
        <w:jc w:val="center"/>
        <w:rPr>
          <w:u w:val="single"/>
        </w:rPr>
      </w:pPr>
      <w:bookmarkStart w:id="0" w:name="_GoBack"/>
      <w:bookmarkEnd w:id="0"/>
    </w:p>
    <w:sectPr w:rsidR="0035473B" w:rsidRPr="006F00A3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04296"/>
    <w:multiLevelType w:val="hybridMultilevel"/>
    <w:tmpl w:val="6D54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0853"/>
    <w:multiLevelType w:val="hybridMultilevel"/>
    <w:tmpl w:val="0692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61F04"/>
    <w:rsid w:val="00071E20"/>
    <w:rsid w:val="000D4B59"/>
    <w:rsid w:val="001417CD"/>
    <w:rsid w:val="0035473B"/>
    <w:rsid w:val="005371B2"/>
    <w:rsid w:val="005D379D"/>
    <w:rsid w:val="006623C0"/>
    <w:rsid w:val="006F00A3"/>
    <w:rsid w:val="00745A9E"/>
    <w:rsid w:val="00772368"/>
    <w:rsid w:val="00780EF1"/>
    <w:rsid w:val="00785BBB"/>
    <w:rsid w:val="007935AD"/>
    <w:rsid w:val="007B1696"/>
    <w:rsid w:val="00A56E39"/>
    <w:rsid w:val="00AC6E2B"/>
    <w:rsid w:val="00B10C68"/>
    <w:rsid w:val="00BC59D3"/>
    <w:rsid w:val="00C067EF"/>
    <w:rsid w:val="00C158DA"/>
    <w:rsid w:val="00CA5B60"/>
    <w:rsid w:val="00CB0AB8"/>
    <w:rsid w:val="00D439EF"/>
    <w:rsid w:val="00DA12AD"/>
    <w:rsid w:val="00E12A82"/>
    <w:rsid w:val="00E327D1"/>
    <w:rsid w:val="00E631AC"/>
    <w:rsid w:val="00E739ED"/>
    <w:rsid w:val="00ED0658"/>
    <w:rsid w:val="00F22DBE"/>
    <w:rsid w:val="00FA2FD7"/>
    <w:rsid w:val="00FA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9485"/>
  <w15:docId w15:val="{7D779A8C-97E2-4CA9-8BB9-E821539A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5D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60E4-A45D-457C-B30D-FFD63A1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7</cp:revision>
  <dcterms:created xsi:type="dcterms:W3CDTF">2019-08-22T05:49:00Z</dcterms:created>
  <dcterms:modified xsi:type="dcterms:W3CDTF">2019-10-20T11:03:00Z</dcterms:modified>
</cp:coreProperties>
</file>